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C5D6" w14:textId="77777777" w:rsidR="00F267C9" w:rsidRDefault="00000000">
      <w:pPr>
        <w:pStyle w:val="Heading1"/>
      </w:pPr>
      <w:r>
        <w:t>SQL Commands</w:t>
      </w:r>
    </w:p>
    <w:p w14:paraId="3923A558" w14:textId="77777777" w:rsidR="00F267C9" w:rsidRDefault="00000000">
      <w:pPr>
        <w:pStyle w:val="Heading2"/>
      </w:pPr>
      <w:r>
        <w:t>1. Library System</w:t>
      </w:r>
    </w:p>
    <w:p w14:paraId="278AEB86" w14:textId="77777777" w:rsidR="00F267C9" w:rsidRDefault="00000000">
      <w:r>
        <w:t>a. Create the `Books` table:</w:t>
      </w:r>
    </w:p>
    <w:p w14:paraId="177A4342" w14:textId="77777777" w:rsidR="00F267C9" w:rsidRDefault="00000000">
      <w:r>
        <w:t>CREATE TABLE Books (</w:t>
      </w:r>
      <w:r>
        <w:br/>
        <w:t xml:space="preserve">    BookID INT PRIMARY KEY,</w:t>
      </w:r>
      <w:r>
        <w:br/>
        <w:t xml:space="preserve">    Title VARCHAR(100),</w:t>
      </w:r>
      <w:r>
        <w:br/>
        <w:t xml:space="preserve">    Author VARCHAR(50),</w:t>
      </w:r>
      <w:r>
        <w:br/>
        <w:t xml:space="preserve">    PublishedYear INT</w:t>
      </w:r>
      <w:r>
        <w:br/>
        <w:t>);</w:t>
      </w:r>
    </w:p>
    <w:p w14:paraId="4872EAB5" w14:textId="77777777" w:rsidR="00F267C9" w:rsidRDefault="00000000">
      <w:r>
        <w:t>b. Add a new column `ISBN`:</w:t>
      </w:r>
    </w:p>
    <w:p w14:paraId="7BA2F047" w14:textId="77777777" w:rsidR="00F267C9" w:rsidRDefault="00000000">
      <w:r>
        <w:t>ALTER TABLE Books</w:t>
      </w:r>
      <w:r>
        <w:br/>
        <w:t>ADD ISBN VARCHAR(13);</w:t>
      </w:r>
    </w:p>
    <w:p w14:paraId="34E8BB6B" w14:textId="77777777" w:rsidR="00F267C9" w:rsidRDefault="00000000">
      <w:r>
        <w:t>c. Delete the `PublishedYear` column:</w:t>
      </w:r>
    </w:p>
    <w:p w14:paraId="5F6AD9CD" w14:textId="77777777" w:rsidR="00F267C9" w:rsidRDefault="00000000">
      <w:r>
        <w:t>ALTER TABLE Books</w:t>
      </w:r>
      <w:r>
        <w:br/>
        <w:t>DROP COLUMN PublishedYear;</w:t>
      </w:r>
    </w:p>
    <w:p w14:paraId="213276D3" w14:textId="77777777" w:rsidR="00F267C9" w:rsidRDefault="00000000">
      <w:pPr>
        <w:pStyle w:val="Heading2"/>
      </w:pPr>
      <w:r>
        <w:t>2. School Database</w:t>
      </w:r>
    </w:p>
    <w:p w14:paraId="28053EF7" w14:textId="77777777" w:rsidR="00F267C9" w:rsidRDefault="00000000">
      <w:r>
        <w:t>a. Retrieve names of students older than 15:</w:t>
      </w:r>
    </w:p>
    <w:p w14:paraId="6C4D5A0D" w14:textId="77777777" w:rsidR="00F267C9" w:rsidRDefault="00000000">
      <w:r>
        <w:t>SELECT Name</w:t>
      </w:r>
      <w:r>
        <w:br/>
        <w:t>FROM Students</w:t>
      </w:r>
      <w:r>
        <w:br/>
        <w:t>WHERE Age &gt; 15;</w:t>
      </w:r>
    </w:p>
    <w:p w14:paraId="6E849A22" w14:textId="77777777" w:rsidR="00F267C9" w:rsidRDefault="00000000">
      <w:r>
        <w:t>b. Insert a new record:</w:t>
      </w:r>
    </w:p>
    <w:p w14:paraId="7019FC77" w14:textId="77777777" w:rsidR="00F267C9" w:rsidRDefault="00000000">
      <w:r>
        <w:t>INSERT INTO Students (StudentID, Name, Age, Grade)</w:t>
      </w:r>
      <w:r>
        <w:br/>
        <w:t>VALUES (104, 'Tom Brown', 15, 'C');</w:t>
      </w:r>
    </w:p>
    <w:p w14:paraId="2FF753A6" w14:textId="77777777" w:rsidR="00F267C9" w:rsidRDefault="00000000">
      <w:r>
        <w:t>c. Update Jane Doe's grade:</w:t>
      </w:r>
    </w:p>
    <w:p w14:paraId="3E50C8DE" w14:textId="77777777" w:rsidR="00F267C9" w:rsidRDefault="00000000">
      <w:r>
        <w:t>UPDATE Students</w:t>
      </w:r>
      <w:r>
        <w:br/>
        <w:t>SET Grade = 'A+'</w:t>
      </w:r>
      <w:r>
        <w:br/>
        <w:t>WHERE Name = 'Jane Doe';</w:t>
      </w:r>
    </w:p>
    <w:p w14:paraId="3C36C404" w14:textId="77777777" w:rsidR="00F267C9" w:rsidRDefault="00000000">
      <w:r>
        <w:t>d. Delete records of students with grade 'C':</w:t>
      </w:r>
    </w:p>
    <w:p w14:paraId="1C0A9F5A" w14:textId="77777777" w:rsidR="00F267C9" w:rsidRDefault="00000000">
      <w:r>
        <w:t>DELETE FROM Students</w:t>
      </w:r>
      <w:r>
        <w:br/>
        <w:t>WHERE Grade = 'C';</w:t>
      </w:r>
    </w:p>
    <w:p w14:paraId="5E9007A0" w14:textId="77777777" w:rsidR="00F267C9" w:rsidRDefault="00000000">
      <w:pPr>
        <w:pStyle w:val="Heading2"/>
      </w:pPr>
      <w:r>
        <w:lastRenderedPageBreak/>
        <w:t>3. Permissions for `User2`</w:t>
      </w:r>
    </w:p>
    <w:p w14:paraId="56816D59" w14:textId="77777777" w:rsidR="00F267C9" w:rsidRDefault="00000000">
      <w:r>
        <w:t>a. Grant `SELECT` and `INSERT` privileges:</w:t>
      </w:r>
    </w:p>
    <w:p w14:paraId="3E4CE292" w14:textId="77777777" w:rsidR="00F267C9" w:rsidRDefault="00000000">
      <w:r>
        <w:t>GRANT SELECT, INSERT ON Books TO User2;</w:t>
      </w:r>
    </w:p>
    <w:p w14:paraId="269CE2D1" w14:textId="77777777" w:rsidR="00F267C9" w:rsidRDefault="00000000">
      <w:r>
        <w:t>b. Revoke the `INSERT` privilege:</w:t>
      </w:r>
    </w:p>
    <w:p w14:paraId="6BB6355A" w14:textId="77777777" w:rsidR="00F267C9" w:rsidRDefault="00000000">
      <w:r>
        <w:t>REVOKE INSERT ON Books FROM User2;</w:t>
      </w:r>
    </w:p>
    <w:p w14:paraId="4829BE32" w14:textId="77777777" w:rsidR="00F267C9" w:rsidRDefault="00000000">
      <w:pPr>
        <w:pStyle w:val="Heading2"/>
      </w:pPr>
      <w:r>
        <w:t>4. Transactions for Shopping Cart</w:t>
      </w:r>
    </w:p>
    <w:p w14:paraId="047271CA" w14:textId="77777777" w:rsidR="00F267C9" w:rsidRDefault="00000000">
      <w:r>
        <w:t>BEGIN TRANSACTION;</w:t>
      </w:r>
      <w:r>
        <w:br/>
      </w:r>
      <w:r>
        <w:br/>
        <w:t>-- a. Start the transaction</w:t>
      </w:r>
      <w:r>
        <w:br/>
        <w:t>INSERT INTO Orders (OrderID, ProductID, Quantity)</w:t>
      </w:r>
      <w:r>
        <w:br/>
        <w:t>VALUES (201, 105, 2);</w:t>
      </w:r>
      <w:r>
        <w:br/>
      </w:r>
      <w:r>
        <w:br/>
        <w:t>-- b. Deduct quantity from inventory</w:t>
      </w:r>
      <w:r>
        <w:br/>
        <w:t>UPDATE Inventory</w:t>
      </w:r>
      <w:r>
        <w:br/>
        <w:t>SET Quantity = Quantity - 2</w:t>
      </w:r>
      <w:r>
        <w:br/>
        <w:t>WHERE ProductID = 105;</w:t>
      </w:r>
      <w:r>
        <w:br/>
      </w:r>
      <w:r>
        <w:br/>
        <w:t>-- c. Commit or rollback</w:t>
      </w:r>
      <w:r>
        <w:br/>
        <w:t>IF @@ERROR &lt;&gt; 0</w:t>
      </w:r>
      <w:r>
        <w:br/>
        <w:t>BEGIN</w:t>
      </w:r>
      <w:r>
        <w:br/>
        <w:t xml:space="preserve">    ROLLBACK TRANSACTION;</w:t>
      </w:r>
      <w:r>
        <w:br/>
        <w:t>END</w:t>
      </w:r>
      <w:r>
        <w:br/>
        <w:t>ELSE</w:t>
      </w:r>
      <w:r>
        <w:br/>
        <w:t>BEGIN</w:t>
      </w:r>
      <w:r>
        <w:br/>
        <w:t xml:space="preserve">    COMMIT TRANSACTION;</w:t>
      </w:r>
      <w:r>
        <w:br/>
        <w:t>END</w:t>
      </w:r>
    </w:p>
    <w:p w14:paraId="3583FBE5" w14:textId="77777777" w:rsidR="00F267C9" w:rsidRDefault="00000000">
      <w:pPr>
        <w:pStyle w:val="Heading2"/>
      </w:pPr>
      <w:r>
        <w:t>5. Online Store Operations</w:t>
      </w:r>
    </w:p>
    <w:p w14:paraId="23634BCC" w14:textId="77777777" w:rsidR="00F267C9" w:rsidRDefault="00000000">
      <w:r>
        <w:t>a. Create `Customers` table:</w:t>
      </w:r>
    </w:p>
    <w:p w14:paraId="335F8F27" w14:textId="77777777" w:rsidR="00F267C9" w:rsidRDefault="00000000">
      <w:r>
        <w:t>CREATE TABLE Customers (</w:t>
      </w:r>
      <w:r>
        <w:br/>
        <w:t xml:space="preserve">    CustomerID INT PRIMARY KEY,</w:t>
      </w:r>
      <w:r>
        <w:br/>
        <w:t xml:space="preserve">    Name VARCHAR(50),</w:t>
      </w:r>
      <w:r>
        <w:br/>
        <w:t xml:space="preserve">    Email VARCHAR(50),</w:t>
      </w:r>
      <w:r>
        <w:br/>
        <w:t xml:space="preserve">    Phone VARCHAR(15)</w:t>
      </w:r>
      <w:r>
        <w:br/>
        <w:t>);</w:t>
      </w:r>
    </w:p>
    <w:p w14:paraId="74038DED" w14:textId="77777777" w:rsidR="00F267C9" w:rsidRDefault="00000000">
      <w:r>
        <w:t>b. Insert a customer record:</w:t>
      </w:r>
    </w:p>
    <w:p w14:paraId="4768B73B" w14:textId="77777777" w:rsidR="00F267C9" w:rsidRDefault="00000000">
      <w:r>
        <w:t>INSERT INTO Customers (CustomerID, Name, Email, Phone)</w:t>
      </w:r>
      <w:r>
        <w:br/>
        <w:t>VALUES (201, 'Emily Clark', 'emily@example.com', '1234567890');</w:t>
      </w:r>
    </w:p>
    <w:p w14:paraId="174A2F46" w14:textId="77777777" w:rsidR="00F267C9" w:rsidRDefault="00000000">
      <w:r>
        <w:lastRenderedPageBreak/>
        <w:t>c. Grant `SELECT` privilege to `AdminUser`:</w:t>
      </w:r>
    </w:p>
    <w:p w14:paraId="140445EE" w14:textId="77777777" w:rsidR="00F267C9" w:rsidRDefault="00000000">
      <w:r>
        <w:t>GRANT SELECT ON Customers TO AdminUser;</w:t>
      </w:r>
    </w:p>
    <w:p w14:paraId="02FB8977" w14:textId="77777777" w:rsidR="00F267C9" w:rsidRDefault="00000000">
      <w:r>
        <w:t>d. Roll back the last inserted record:</w:t>
      </w:r>
    </w:p>
    <w:p w14:paraId="06D55115" w14:textId="77777777" w:rsidR="00F267C9" w:rsidRDefault="00000000">
      <w:r>
        <w:t>BEGIN TRANSACTION;</w:t>
      </w:r>
      <w:r>
        <w:br/>
      </w:r>
      <w:r>
        <w:br/>
        <w:t>DELETE FROM Customers</w:t>
      </w:r>
      <w:r>
        <w:br/>
        <w:t>WHERE CustomerID = 201;</w:t>
      </w:r>
      <w:r>
        <w:br/>
      </w:r>
      <w:r>
        <w:br/>
        <w:t>ROLLBACK TRANSACTION;</w:t>
      </w:r>
    </w:p>
    <w:p w14:paraId="370E72E5" w14:textId="38A4A76C" w:rsidR="00F267C9" w:rsidRDefault="00F267C9"/>
    <w:sectPr w:rsidR="00F26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269825">
    <w:abstractNumId w:val="8"/>
  </w:num>
  <w:num w:numId="2" w16cid:durableId="673797713">
    <w:abstractNumId w:val="6"/>
  </w:num>
  <w:num w:numId="3" w16cid:durableId="906378637">
    <w:abstractNumId w:val="5"/>
  </w:num>
  <w:num w:numId="4" w16cid:durableId="593513854">
    <w:abstractNumId w:val="4"/>
  </w:num>
  <w:num w:numId="5" w16cid:durableId="106239690">
    <w:abstractNumId w:val="7"/>
  </w:num>
  <w:num w:numId="6" w16cid:durableId="2012948178">
    <w:abstractNumId w:val="3"/>
  </w:num>
  <w:num w:numId="7" w16cid:durableId="98794965">
    <w:abstractNumId w:val="2"/>
  </w:num>
  <w:num w:numId="8" w16cid:durableId="1108232623">
    <w:abstractNumId w:val="1"/>
  </w:num>
  <w:num w:numId="9" w16cid:durableId="100351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642C"/>
    <w:rsid w:val="00F267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30776"/>
  <w14:defaultImageDpi w14:val="300"/>
  <w15:docId w15:val="{DE1F974C-B04C-4D93-AF58-B50B4975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esh Sharma</cp:lastModifiedBy>
  <cp:revision>2</cp:revision>
  <dcterms:created xsi:type="dcterms:W3CDTF">2013-12-23T23:15:00Z</dcterms:created>
  <dcterms:modified xsi:type="dcterms:W3CDTF">2024-12-04T08:07:00Z</dcterms:modified>
  <cp:category/>
</cp:coreProperties>
</file>